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D7" w:rsidRPr="006B0EB8" w:rsidRDefault="00834786" w:rsidP="006B0EB8">
      <w:pPr>
        <w:jc w:val="center"/>
        <w:rPr>
          <w:rFonts w:ascii="Baskerville Old Face" w:hAnsi="Baskerville Old Face"/>
          <w:b/>
          <w:i/>
        </w:rPr>
      </w:pPr>
      <w:bookmarkStart w:id="0" w:name="_GoBack"/>
      <w:bookmarkEnd w:id="0"/>
      <w:r w:rsidRPr="006B0EB8">
        <w:rPr>
          <w:rFonts w:ascii="Baskerville Old Face" w:hAnsi="Baskerville Old Face"/>
          <w:b/>
          <w:i/>
        </w:rPr>
        <w:t xml:space="preserve">Documento di </w:t>
      </w:r>
      <w:r w:rsidR="006B0EB8" w:rsidRPr="006B0EB8">
        <w:rPr>
          <w:rFonts w:ascii="Baskerville Old Face" w:hAnsi="Baskerville Old Face"/>
          <w:b/>
          <w:i/>
        </w:rPr>
        <w:t xml:space="preserve">sintesi relativo alla registrazione al portale </w:t>
      </w:r>
      <w:r w:rsidR="006B0EB8">
        <w:rPr>
          <w:rFonts w:ascii="Baskerville Old Face" w:hAnsi="Baskerville Old Face"/>
          <w:b/>
          <w:i/>
        </w:rPr>
        <w:t>C</w:t>
      </w:r>
      <w:r w:rsidR="006B0EB8" w:rsidRPr="006B0EB8">
        <w:rPr>
          <w:rFonts w:ascii="Baskerville Old Face" w:hAnsi="Baskerville Old Face"/>
          <w:b/>
          <w:i/>
        </w:rPr>
        <w:t>#.com</w:t>
      </w:r>
    </w:p>
    <w:p w:rsidR="00834786" w:rsidRDefault="006B0EB8" w:rsidP="005A46AC">
      <w:pPr>
        <w:jc w:val="both"/>
      </w:pPr>
      <w:r>
        <w:t xml:space="preserve">In data </w:t>
      </w:r>
      <w:bookmarkStart w:id="1" w:name="dataOggi"/>
      <w:bookmarkEnd w:id="1"/>
      <w:r w:rsidR="009D56E8">
        <w:t>22/04/2022</w:t>
      </w:r>
      <w:r>
        <w:t xml:space="preserve"> è stata presa in carico dai nostri server la richiesta di registrazione inviata dal seguente utente:</w:t>
      </w:r>
    </w:p>
    <w:p w:rsidR="00834786" w:rsidRDefault="00834786" w:rsidP="005A46AC">
      <w:pPr>
        <w:jc w:val="both"/>
      </w:pPr>
      <w:r>
        <w:t>Cognome:</w:t>
      </w:r>
      <w:r>
        <w:tab/>
      </w:r>
      <w:bookmarkStart w:id="2" w:name="cog"/>
      <w:bookmarkEnd w:id="2"/>
      <w:r w:rsidR="009D56E8">
        <w:t>Piumatti</w:t>
      </w:r>
    </w:p>
    <w:p w:rsidR="00505E0E" w:rsidRDefault="00834786" w:rsidP="005A46AC">
      <w:pPr>
        <w:jc w:val="both"/>
      </w:pPr>
      <w:r>
        <w:t>Nome:</w:t>
      </w:r>
      <w:r w:rsidR="007F5D9F">
        <w:tab/>
      </w:r>
      <w:r>
        <w:tab/>
      </w:r>
      <w:bookmarkStart w:id="3" w:name="nome"/>
      <w:bookmarkEnd w:id="3"/>
      <w:r w:rsidR="009D56E8">
        <w:t>Filippo</w:t>
      </w:r>
    </w:p>
    <w:p w:rsidR="00305129" w:rsidRDefault="006B0EB8" w:rsidP="005A46AC">
      <w:pPr>
        <w:jc w:val="both"/>
      </w:pPr>
      <w:r>
        <w:t>Data di nascita:</w:t>
      </w:r>
      <w:r>
        <w:tab/>
      </w:r>
      <w:bookmarkStart w:id="4" w:name="dataN"/>
      <w:bookmarkEnd w:id="4"/>
      <w:r w:rsidR="009D56E8">
        <w:t>31/08/2003</w:t>
      </w:r>
    </w:p>
    <w:p w:rsidR="006B0EB8" w:rsidRDefault="006B0EB8" w:rsidP="005A46AC">
      <w:pPr>
        <w:jc w:val="both"/>
      </w:pPr>
      <w:r>
        <w:t>e-mail:</w:t>
      </w:r>
      <w:r>
        <w:tab/>
      </w:r>
      <w:r>
        <w:tab/>
      </w:r>
      <w:bookmarkStart w:id="5" w:name="mail"/>
      <w:bookmarkEnd w:id="5"/>
      <w:r w:rsidR="009D56E8">
        <w:t>freezyforbusiness@gmail.com</w:t>
      </w:r>
    </w:p>
    <w:p w:rsidR="006B0EB8" w:rsidRDefault="006B0EB8" w:rsidP="005A46AC">
      <w:pPr>
        <w:jc w:val="both"/>
      </w:pPr>
      <w:r>
        <w:t>password:</w:t>
      </w:r>
      <w:r>
        <w:tab/>
      </w:r>
      <w:bookmarkStart w:id="6" w:name="pwd"/>
      <w:bookmarkEnd w:id="6"/>
      <w:r w:rsidR="009D56E8">
        <w:t>Aspettare400_</w:t>
      </w:r>
    </w:p>
    <w:p w:rsidR="006B0EB8" w:rsidRDefault="006B0EB8" w:rsidP="005A46AC">
      <w:pPr>
        <w:jc w:val="both"/>
      </w:pPr>
    </w:p>
    <w:p w:rsidR="006B0EB8" w:rsidRDefault="006B0EB8" w:rsidP="005A46AC">
      <w:pPr>
        <w:jc w:val="both"/>
      </w:pPr>
      <w:r>
        <w:t>Si ricorda che i dati contenuti in questa lettera sono strettamente personali e la società C#.com non risponderà di eventuali perdite o furti di identità causati da un uso non consono dei dati stessi.</w:t>
      </w:r>
    </w:p>
    <w:p w:rsidR="006B0EB8" w:rsidRDefault="006B0EB8" w:rsidP="005A46AC">
      <w:pPr>
        <w:jc w:val="both"/>
      </w:pPr>
      <w:r>
        <w:t>Cordiali saluti.</w:t>
      </w:r>
    </w:p>
    <w:p w:rsidR="006B0EB8" w:rsidRDefault="006B0EB8" w:rsidP="005A46AC">
      <w:pPr>
        <w:jc w:val="both"/>
      </w:pPr>
    </w:p>
    <w:p w:rsidR="006B0EB8" w:rsidRDefault="006B0EB8" w:rsidP="005A46AC">
      <w:pPr>
        <w:jc w:val="both"/>
      </w:pPr>
      <w:r>
        <w:t xml:space="preserve">Fossano, li </w:t>
      </w:r>
      <w:bookmarkStart w:id="7" w:name="dataCitta"/>
      <w:bookmarkEnd w:id="7"/>
      <w:r w:rsidR="009D56E8">
        <w:t>22/04/2022</w:t>
      </w:r>
    </w:p>
    <w:p w:rsidR="006B0EB8" w:rsidRPr="006B0EB8" w:rsidRDefault="006B0EB8" w:rsidP="005A46AC">
      <w:pPr>
        <w:tabs>
          <w:tab w:val="center" w:pos="7371"/>
        </w:tabs>
        <w:jc w:val="both"/>
        <w:rPr>
          <w:i/>
        </w:rPr>
      </w:pPr>
      <w:r w:rsidRPr="006B0EB8">
        <w:rPr>
          <w:i/>
        </w:rPr>
        <w:tab/>
        <w:t>C#.com</w:t>
      </w:r>
    </w:p>
    <w:sectPr w:rsidR="006B0EB8" w:rsidRPr="006B0E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86"/>
    <w:rsid w:val="001102E4"/>
    <w:rsid w:val="00305129"/>
    <w:rsid w:val="00373419"/>
    <w:rsid w:val="00390665"/>
    <w:rsid w:val="003D3506"/>
    <w:rsid w:val="003D57D7"/>
    <w:rsid w:val="004F6E47"/>
    <w:rsid w:val="00505E0E"/>
    <w:rsid w:val="005A46AC"/>
    <w:rsid w:val="006B0EB8"/>
    <w:rsid w:val="00725FF2"/>
    <w:rsid w:val="007C6D6F"/>
    <w:rsid w:val="007F5D9F"/>
    <w:rsid w:val="00834786"/>
    <w:rsid w:val="009107F7"/>
    <w:rsid w:val="00946C26"/>
    <w:rsid w:val="009D56E8"/>
    <w:rsid w:val="00AE17BF"/>
    <w:rsid w:val="00B40C4B"/>
    <w:rsid w:val="00DC128A"/>
    <w:rsid w:val="00E54CCF"/>
    <w:rsid w:val="00E5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01B01-C9F1-469D-AD78-1AC1EBF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28EA-141C-44D7-B046-C191B81B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Racca</dc:creator>
  <cp:keywords/>
  <dc:description/>
  <cp:lastModifiedBy>Stud. Filippo Piumatti</cp:lastModifiedBy>
  <cp:revision>2</cp:revision>
  <dcterms:created xsi:type="dcterms:W3CDTF">2022-04-22T07:20:00Z</dcterms:created>
  <dcterms:modified xsi:type="dcterms:W3CDTF">2022-04-22T07:20:00Z</dcterms:modified>
</cp:coreProperties>
</file>